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58382A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58382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58382A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58382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58382A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69C8348E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58382A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BA76F2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emblance</w:t>
            </w:r>
            <w:proofErr w:type="spellEnd"/>
            <w:r w:rsidR="00A15166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58382A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uten</w:t>
            </w:r>
            <w:r w:rsidR="00A15166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mel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wanden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5F1B0420" w14:textId="28BC4B9F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ontagerichting lamellen: 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erticaal.</w:t>
            </w:r>
          </w:p>
          <w:p w14:paraId="6DF9C952" w14:textId="77777777" w:rsidR="001E003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 vast niet beweegbaar.</w:t>
            </w:r>
          </w:p>
          <w:p w14:paraId="5BB7A401" w14:textId="77777777" w:rsidR="007F7C61" w:rsidRDefault="007F7C61" w:rsidP="007F7C6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soort lamellen: </w:t>
            </w:r>
            <w:sdt>
              <w:sdtPr>
                <w:rPr>
                  <w:rFonts w:ascii="Open Sans" w:eastAsia="Times New Roman" w:hAnsi="Open Sans" w:cs="Open Sans"/>
                  <w:color w:val="FF0000"/>
                  <w:sz w:val="21"/>
                  <w:szCs w:val="21"/>
                  <w:lang w:eastAsia="nl-NL"/>
                </w:rPr>
                <w:alias w:val="Houtsoorten"/>
                <w:tag w:val="Houtsoorten"/>
                <w:id w:val="-1970281964"/>
                <w:placeholder>
                  <w:docPart w:val="B317956623494807A554CDFE35B0E305"/>
                </w:placeholder>
                <w:showingPlcHdr/>
                <w:comboBox>
                  <w:listItem w:value="Kies een item."/>
                  <w:listItem w:displayText="Western Red Cedar." w:value="Western Red Cedar."/>
                  <w:listItem w:displayText="Yellow Cedar." w:value="Yellow Cedar."/>
                  <w:listItem w:displayText="Thermo Ayous." w:value="Thermo Ayous."/>
                  <w:listItem w:displayText="Thermo Fraké." w:value="Thermo Fraké."/>
                  <w:listItem w:displayText="Thermo Spruce (Vuren)." w:value="Thermo Spruce (Vuren)."/>
                  <w:listItem w:displayText="Thermo Pine (Grenen)." w:value="Thermo Pine (Grenen)."/>
                  <w:listItem w:displayText="Azobé." w:value="Azobé."/>
                </w:comboBox>
              </w:sdtPr>
              <w:sdtContent>
                <w:r w:rsidRPr="007F7C61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94212FD" w14:textId="77777777" w:rsidR="003A24B0" w:rsidRPr="003A24B0" w:rsidRDefault="003A24B0" w:rsidP="003A24B0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Oppervlaktebehandeling </w:t>
            </w:r>
            <w:r w:rsidRPr="003A24B0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: </w:t>
            </w:r>
            <w:sdt>
              <w:sdtPr>
                <w:rPr>
                  <w:rStyle w:val="invultekstgroen"/>
                  <w:rFonts w:eastAsia="Times New Roman" w:cs="Open Sans"/>
                  <w:color w:val="FF0000"/>
                  <w:szCs w:val="21"/>
                  <w:lang w:eastAsia="nl-NL"/>
                </w:rPr>
                <w:alias w:val="oppervlaktebehandeling hout"/>
                <w:tag w:val="oppervlaktebehandeling hout"/>
                <w:id w:val="2138065989"/>
                <w:placeholder>
                  <w:docPart w:val="81331FF0189944ADAFD97791BF3F2CAB"/>
                </w:placeholder>
                <w:showingPlcHdr/>
                <w:comboBox>
                  <w:listItem w:value="Kies een item."/>
                  <w:listItem w:displayText="Geen, natuurlijke vergrijzing." w:value="Geen, natuurlijke vergrijzing."/>
                  <w:listItem w:displayText="Semi-filmvormige beits, 3x rondom en kopse kanten geseald." w:value="Semi-filmvormige beits, 3x rondom en kopse kanten geseald."/>
                </w:comboBox>
              </w:sdtPr>
              <w:sdtContent>
                <w:r w:rsidRPr="003A24B0">
                  <w:rPr>
                    <w:rStyle w:val="Tekstvantijdelijkeaanduiding"/>
                    <w:rFonts w:ascii="Open Sans" w:hAnsi="Open Sans" w:cs="Open Sans"/>
                    <w:color w:val="FF0000"/>
                    <w:szCs w:val="21"/>
                  </w:rPr>
                  <w:t>Kies een item.</w:t>
                </w:r>
              </w:sdtContent>
            </w:sdt>
          </w:p>
          <w:p w14:paraId="66DF4D99" w14:textId="77777777" w:rsidR="003A24B0" w:rsidRPr="003A24B0" w:rsidRDefault="003A24B0" w:rsidP="003A24B0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3A24B0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Kleur oppervlaktebehandeling hout: </w:t>
            </w:r>
            <w:sdt>
              <w:sdtPr>
                <w:rPr>
                  <w:rStyle w:val="invultekstgroen"/>
                  <w:rFonts w:eastAsia="Times New Roman" w:cs="Open Sans"/>
                  <w:color w:val="auto"/>
                  <w:szCs w:val="21"/>
                  <w:lang w:eastAsia="nl-NL"/>
                </w:rPr>
                <w:alias w:val="kleur watergedragen houtbescherming"/>
                <w:tag w:val="kleur watergedragen houtbescherming"/>
                <w:id w:val="2112627979"/>
                <w:placeholder>
                  <w:docPart w:val="81331FF0189944ADAFD97791BF3F2CAB"/>
                </w:placeholder>
                <w:showingPlcHdr/>
                <w:comboBox>
                  <w:listItem w:value="Kies een item."/>
                  <w:listItem w:displayText="Geen, onbehandeld." w:value="Geen, onbehandeld."/>
                  <w:listItem w:displayText="L01.001 Nature zijdeglans, tranparant" w:value="L01.001 Nature zijdeglans, tranparant"/>
                  <w:listItem w:displayText="L01.008 Pecan zijdeglans, tranparant" w:value="L01.008 Pecan zijdeglans, tranparant"/>
                  <w:listItem w:displayText="L01.009 Syrup zijdeglans, tranparant" w:value="L01.009 Syrup zijdeglans, tranparant"/>
                  <w:listItem w:displayText="L02.002 Winter zijdeglans, semi-dekkend" w:value="L02.002 Winter zijdeglans, semi-dekkend"/>
                  <w:listItem w:displayText="L12.001 Toffee mat, semi-dekkend" w:value="L12.001 Toffee mat, semi-dekkend"/>
                  <w:listItem w:displayText="L12.003 Espresso mat, semi-dekkend" w:value="L12.003 Espresso mat, semi-dekkend"/>
                  <w:listItem w:displayText="L12.007 Ash mat, semi-dekkend" w:value="L12.007 Ash mat, semi-dekkend"/>
                  <w:listItem w:displayText="L12.010 Smoke mat, semi-dekkend" w:value="L12.010 Smoke mat, semi-dekkend"/>
                  <w:listItem w:displayText="L13.004 Shadow mat, dekkend" w:value="L13.004 Shadow mat, dekkend"/>
                </w:comboBox>
              </w:sdtPr>
              <w:sdtContent>
                <w:r w:rsidRPr="003A24B0">
                  <w:rPr>
                    <w:rStyle w:val="Tekstvantijdelijkeaanduiding"/>
                    <w:rFonts w:ascii="Open Sans" w:hAnsi="Open Sans" w:cs="Open Sans"/>
                    <w:color w:val="FF0000"/>
                    <w:szCs w:val="21"/>
                  </w:rPr>
                  <w:t>Kies een item.</w:t>
                </w:r>
              </w:sdtContent>
            </w:sdt>
          </w:p>
          <w:p w14:paraId="2A18916E" w14:textId="60C11DAE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 lamellen: </w:t>
            </w:r>
            <w:r w:rsidR="00A87B24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ssief hout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0B8FE774" w14:textId="2094ED86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28x54 met vellingkanten." w:value="Cubic 28x54 met vellingkanten."/>
                  <w:listItem w:displayText="Cubic 42x54 met vellingkanten." w:value="Cubic 42x54 met vellingkanten."/>
                  <w:listItem w:displayText="Cubic 42x70 met vellingkanten." w:value="Cubic 42x70 met vellingkanten."/>
                  <w:listItem w:displayText="Cubic 42x92 met vellingkanten." w:value="Cubic 42x92 met vellingkanten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B10C9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</w:r>
            <w:r w:rsidR="00A87B24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voorzien van vellingkant.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. afstand (mm)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art op hart afstand, overlap"/>
                <w:tag w:val="overlap"/>
                <w:id w:val="1446890228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Strak (lamelmaat = h.o.h.)." w:value="Strak (lamelmaat = h.o.h.)."/>
                  <w:listItem w:displayText="50% open (lamelmaat x 1,5 = h.o.h.)." w:value="50% open (lamelmaat x 1,5 = h.o.h.)."/>
                  <w:listItem w:displayText="100% open (lamelmaat x 2 = h.o.h.)." w:value="100% open (lamelmaat x 2 = h.o.h.)."/>
                </w:comboBox>
              </w:sdtPr>
              <w:sdtEndPr>
                <w:rPr>
                  <w:rStyle w:val="invultekstgroen"/>
                </w:rPr>
              </w:sdtEndPr>
              <w:sdtContent>
                <w:r w:rsidR="004C6BA0" w:rsidRPr="0058382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riëntatie t.o.v. gevel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haaks op gevel, 90 graden.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</w:t>
            </w:r>
            <w:r w:rsidR="00974CC1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6063 T66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368B56FB" w14:textId="1681BF5D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gepatenteerde</w:t>
            </w:r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x40</w:t>
            </w:r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snelle</w:t>
            </w:r>
            <w:r w:rsidR="00BF2237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en blinde</w:t>
            </w:r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58382A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5F3B0BF3" w:rsidR="00C52001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77465D7D" w14:textId="6CAF6FD8" w:rsidR="007F7C61" w:rsidRPr="007F7C61" w:rsidRDefault="007F7C6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F7C61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Informatie over duurzaamheidsklasse, b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randklasse, FSC keur en bewerkbaarheid zie documentatie fabrikant.</w:t>
            </w:r>
          </w:p>
          <w:p w14:paraId="43BB93CC" w14:textId="77777777" w:rsidR="00C52001" w:rsidRPr="007F7C61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F7C61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58382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58382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58382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58382A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58382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58382A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583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120F9C"/>
    <w:rsid w:val="001E0039"/>
    <w:rsid w:val="001E6123"/>
    <w:rsid w:val="0029153A"/>
    <w:rsid w:val="002E1751"/>
    <w:rsid w:val="003959D2"/>
    <w:rsid w:val="003A24B0"/>
    <w:rsid w:val="003D4ACC"/>
    <w:rsid w:val="004671DD"/>
    <w:rsid w:val="004C6BA0"/>
    <w:rsid w:val="00543A3B"/>
    <w:rsid w:val="00552FB5"/>
    <w:rsid w:val="00567681"/>
    <w:rsid w:val="0058382A"/>
    <w:rsid w:val="006155F6"/>
    <w:rsid w:val="00754ADE"/>
    <w:rsid w:val="007F7C61"/>
    <w:rsid w:val="00974CC1"/>
    <w:rsid w:val="009D4D43"/>
    <w:rsid w:val="00A15166"/>
    <w:rsid w:val="00A42C2A"/>
    <w:rsid w:val="00A87B24"/>
    <w:rsid w:val="00B10C9B"/>
    <w:rsid w:val="00B47CC3"/>
    <w:rsid w:val="00BA76F2"/>
    <w:rsid w:val="00BD4485"/>
    <w:rsid w:val="00BF2237"/>
    <w:rsid w:val="00C52001"/>
    <w:rsid w:val="00C70F8E"/>
    <w:rsid w:val="00D84D1C"/>
    <w:rsid w:val="00E541B6"/>
    <w:rsid w:val="00ED6E44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81331FF0189944ADAFD97791BF3F2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524D7-FFD5-4712-AB59-9C9C9B0EDAD3}"/>
      </w:docPartPr>
      <w:docPartBody>
        <w:p w:rsidR="00000000" w:rsidRDefault="00633D1F" w:rsidP="00633D1F">
          <w:pPr>
            <w:pStyle w:val="81331FF0189944ADAFD97791BF3F2CAB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B317956623494807A554CDFE35B0E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33EC2-CF2B-4D63-8C12-7E0C3FF2F943}"/>
      </w:docPartPr>
      <w:docPartBody>
        <w:p w:rsidR="00000000" w:rsidRDefault="00633D1F" w:rsidP="00633D1F">
          <w:pPr>
            <w:pStyle w:val="B317956623494807A554CDFE35B0E305"/>
          </w:pPr>
          <w:r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633D1F"/>
    <w:rsid w:val="007D5FD2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3D1F"/>
  </w:style>
  <w:style w:type="paragraph" w:customStyle="1" w:styleId="81331FF0189944ADAFD97791BF3F2CAB">
    <w:name w:val="81331FF0189944ADAFD97791BF3F2CAB"/>
    <w:rsid w:val="00633D1F"/>
  </w:style>
  <w:style w:type="paragraph" w:customStyle="1" w:styleId="B317956623494807A554CDFE35B0E305">
    <w:name w:val="B317956623494807A554CDFE35B0E305"/>
    <w:rsid w:val="00633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8</cp:revision>
  <dcterms:created xsi:type="dcterms:W3CDTF">2022-05-17T21:06:00Z</dcterms:created>
  <dcterms:modified xsi:type="dcterms:W3CDTF">2022-05-26T14:43:00Z</dcterms:modified>
</cp:coreProperties>
</file>